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43AADF34" w14:textId="77777777" w:rsidTr="001B5A93">
        <w:tc>
          <w:tcPr>
            <w:tcW w:w="397" w:type="dxa"/>
          </w:tcPr>
          <w:p w14:paraId="3187467E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2DA8159C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2451C03D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F48B15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52C80D87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BBD36D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0D41A93B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B060005" w14:textId="6C34396C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F10183">
        <w:rPr>
          <w:bCs/>
          <w:smallCaps/>
          <w:snapToGrid w:val="0"/>
          <w:sz w:val="28"/>
          <w:szCs w:val="28"/>
        </w:rPr>
        <w:t>1</w:t>
      </w:r>
      <w:r w:rsidR="0087203A">
        <w:rPr>
          <w:bCs/>
          <w:smallCaps/>
          <w:snapToGrid w:val="0"/>
          <w:sz w:val="28"/>
          <w:szCs w:val="28"/>
        </w:rPr>
        <w:t>7</w:t>
      </w:r>
    </w:p>
    <w:p w14:paraId="203B9383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2896DE4F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3EDB4EBF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7E68CB40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54A5C99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0CF274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0622DCDC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27FA663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761EDBDC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18E57419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35A3A026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6143AD11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7C534827" w14:textId="0D9CAF5C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2203FE59" w14:textId="11ADB7B0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78576D">
        <w:rPr>
          <w:rFonts w:ascii="Times New Roman" w:hAnsi="Times New Roman"/>
          <w:snapToGrid w:val="0"/>
          <w:sz w:val="24"/>
        </w:rPr>
        <w:t>xxx</w:t>
      </w:r>
    </w:p>
    <w:p w14:paraId="0E4171AE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FB2CF6A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09CBFFFC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72281E5E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0821E25B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16F5673F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5F86997A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49BAC2FF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1CD79D23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6B3FBCB" w14:textId="506C9275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1CF5771" w14:textId="079CA248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78576D">
        <w:rPr>
          <w:rFonts w:ascii="Times New Roman" w:hAnsi="Times New Roman"/>
          <w:b/>
          <w:snapToGrid w:val="0"/>
          <w:sz w:val="24"/>
        </w:rPr>
        <w:t>xxx</w:t>
      </w:r>
    </w:p>
    <w:p w14:paraId="5A5A4278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53B4ED2E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EFBD3A7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F3949E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04996145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6617AD70" w14:textId="6C2BB8FF" w:rsidR="0078576D" w:rsidRDefault="0078576D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xxx</w:t>
      </w:r>
    </w:p>
    <w:p w14:paraId="735E7982" w14:textId="77777777" w:rsidR="0078576D" w:rsidRDefault="0078576D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</w:p>
    <w:p w14:paraId="692C6D08" w14:textId="3A629798" w:rsidR="000E1037" w:rsidRPr="000E1037" w:rsidRDefault="0087203A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14:paraId="685FC89F" w14:textId="4D76CF1B" w:rsidR="00922CA7" w:rsidRDefault="0087203A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3DA075E5" w14:textId="6DD5394B" w:rsidR="00922CA7" w:rsidRDefault="0087203A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FD7AEE1" w14:textId="77777777" w:rsidR="00A9686E" w:rsidRPr="00DE2BC9" w:rsidRDefault="00A9686E" w:rsidP="00AA3720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205CBBAA" w14:textId="77777777"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20983F01" w14:textId="77777777"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0BB5BF77" w14:textId="77777777"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>Pavla Waclawiecová</w:t>
      </w:r>
    </w:p>
    <w:p w14:paraId="567EF140" w14:textId="77777777"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14:paraId="5EFA06DB" w14:textId="77777777"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38E5DAE6" w14:textId="77777777"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7191" w14:textId="77777777" w:rsidR="00BC6718" w:rsidRDefault="00BC6718">
      <w:r>
        <w:separator/>
      </w:r>
    </w:p>
  </w:endnote>
  <w:endnote w:type="continuationSeparator" w:id="0">
    <w:p w14:paraId="178C12AD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47B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35FEA653" w14:textId="0EAF656E" w:rsidR="00B32AF1" w:rsidRPr="00A9686E" w:rsidRDefault="00F10183">
    <w:pPr>
      <w:pStyle w:val="Zpat"/>
      <w:rPr>
        <w:sz w:val="16"/>
      </w:rPr>
    </w:pPr>
    <w:r>
      <w:rPr>
        <w:sz w:val="16"/>
      </w:rPr>
      <w:t>Dodatek č. 1</w:t>
    </w:r>
    <w:r w:rsidR="0087203A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6D23" w14:textId="77777777" w:rsidR="00BC6718" w:rsidRDefault="00BC6718">
      <w:r>
        <w:separator/>
      </w:r>
    </w:p>
  </w:footnote>
  <w:footnote w:type="continuationSeparator" w:id="0">
    <w:p w14:paraId="3D8A6EA6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8576D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298A"/>
    <w:rsid w:val="00866289"/>
    <w:rsid w:val="0087184F"/>
    <w:rsid w:val="0087203A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2033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4E52"/>
    <w:rsid w:val="00D85CD0"/>
    <w:rsid w:val="00D86696"/>
    <w:rsid w:val="00DA0C64"/>
    <w:rsid w:val="00DA136A"/>
    <w:rsid w:val="00DA5C4B"/>
    <w:rsid w:val="00DA7879"/>
    <w:rsid w:val="00DB1B3F"/>
    <w:rsid w:val="00DB2E0E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15C1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815B7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1-07-12T12:01:00Z</cp:lastPrinted>
  <dcterms:created xsi:type="dcterms:W3CDTF">2021-08-24T11:42:00Z</dcterms:created>
  <dcterms:modified xsi:type="dcterms:W3CDTF">2021-08-24T11:42:00Z</dcterms:modified>
</cp:coreProperties>
</file>